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4A26FA" w:rsidRDefault="004A26FA" w:rsidP="004A26FA">
      <w:pPr>
        <w:jc w:val="center"/>
        <w:rPr>
          <w:b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  <w:r>
        <w:rPr>
          <w:b/>
          <w:sz w:val="28"/>
        </w:rPr>
        <w:t>ПОСЕЛ</w:t>
      </w:r>
      <w:r>
        <w:rPr>
          <w:b/>
          <w:sz w:val="28"/>
        </w:rPr>
        <w:t>Е</w:t>
      </w:r>
      <w:r>
        <w:rPr>
          <w:b/>
          <w:sz w:val="28"/>
        </w:rPr>
        <w:t>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E2647B" w:rsidP="004A26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475F">
        <w:rPr>
          <w:sz w:val="28"/>
          <w:szCs w:val="28"/>
        </w:rPr>
        <w:t>0</w:t>
      </w:r>
      <w:r w:rsidR="00D63F78">
        <w:rPr>
          <w:sz w:val="28"/>
          <w:szCs w:val="28"/>
        </w:rPr>
        <w:t>5</w:t>
      </w:r>
      <w:r w:rsidR="00834C1D">
        <w:rPr>
          <w:sz w:val="28"/>
          <w:szCs w:val="28"/>
        </w:rPr>
        <w:t>.06</w:t>
      </w:r>
      <w:r>
        <w:rPr>
          <w:sz w:val="28"/>
          <w:szCs w:val="28"/>
        </w:rPr>
        <w:t>.</w:t>
      </w:r>
      <w:r w:rsidR="007A475F">
        <w:rPr>
          <w:sz w:val="28"/>
          <w:szCs w:val="28"/>
        </w:rPr>
        <w:t>201</w:t>
      </w:r>
      <w:r w:rsidR="00D63F78">
        <w:rPr>
          <w:sz w:val="28"/>
          <w:szCs w:val="28"/>
        </w:rPr>
        <w:t>8</w:t>
      </w:r>
      <w:r w:rsidR="004A26FA">
        <w:rPr>
          <w:sz w:val="28"/>
          <w:szCs w:val="28"/>
        </w:rPr>
        <w:t xml:space="preserve"> г.                                                                       </w:t>
      </w:r>
      <w:r w:rsidR="00834C1D">
        <w:rPr>
          <w:sz w:val="28"/>
          <w:szCs w:val="28"/>
        </w:rPr>
        <w:t xml:space="preserve">                            №</w:t>
      </w:r>
      <w:r w:rsidR="007A475F">
        <w:rPr>
          <w:sz w:val="28"/>
          <w:szCs w:val="28"/>
        </w:rPr>
        <w:t xml:space="preserve"> </w:t>
      </w:r>
      <w:r w:rsidR="00D63F78">
        <w:rPr>
          <w:sz w:val="28"/>
          <w:szCs w:val="28"/>
        </w:rPr>
        <w:t>49</w:t>
      </w:r>
    </w:p>
    <w:p w:rsidR="004A26FA" w:rsidRPr="007A475F" w:rsidRDefault="004A26FA" w:rsidP="004A26FA">
      <w:pPr>
        <w:jc w:val="center"/>
        <w:rPr>
          <w:sz w:val="24"/>
          <w:szCs w:val="24"/>
        </w:rPr>
      </w:pPr>
      <w:r w:rsidRPr="007A475F">
        <w:rPr>
          <w:sz w:val="24"/>
          <w:szCs w:val="24"/>
        </w:rP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817384" w:rsidRDefault="00BE7635" w:rsidP="004A26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рганизации отдыха, занятости  и оздоров</w:t>
      </w:r>
      <w:r w:rsidR="007A475F">
        <w:rPr>
          <w:b/>
          <w:bCs/>
          <w:color w:val="000000"/>
          <w:sz w:val="28"/>
          <w:szCs w:val="28"/>
        </w:rPr>
        <w:t>ления детей в летний период 201</w:t>
      </w:r>
      <w:r w:rsidR="00D63F78">
        <w:rPr>
          <w:b/>
          <w:bCs/>
          <w:color w:val="000000"/>
          <w:sz w:val="28"/>
          <w:szCs w:val="28"/>
        </w:rPr>
        <w:t>8</w:t>
      </w:r>
      <w:r>
        <w:rPr>
          <w:b/>
          <w:bCs/>
          <w:color w:val="000000"/>
          <w:sz w:val="28"/>
          <w:szCs w:val="28"/>
        </w:rPr>
        <w:t xml:space="preserve"> года на территории Александровского сельского  поселения</w:t>
      </w:r>
    </w:p>
    <w:p w:rsidR="0028784C" w:rsidRPr="0028784C" w:rsidRDefault="00BE7635" w:rsidP="004A26F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сть-Лабинского района</w:t>
      </w:r>
    </w:p>
    <w:p w:rsidR="0028784C" w:rsidRDefault="0028784C" w:rsidP="004A26F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527E8C" w:rsidRDefault="00527E8C" w:rsidP="00527E8C">
      <w:pPr>
        <w:ind w:firstLine="567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Во исполнение 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ения администрации муниципального образов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а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ния Усть-Лабинский район от 21 августа 2014 года № 1419 «Об организации о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т</w:t>
      </w:r>
      <w:r w:rsidR="00BE7635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дыха, оздоровления и занятости детей в Усть-Лабинском районе»</w:t>
      </w:r>
      <w:r w:rsidRPr="00615EEB">
        <w:rPr>
          <w:color w:val="000000"/>
          <w:spacing w:val="-1"/>
          <w:sz w:val="28"/>
          <w:szCs w:val="28"/>
          <w:highlight w:val="white"/>
        </w:rPr>
        <w:t xml:space="preserve"> </w:t>
      </w:r>
      <w:r w:rsidR="007A475F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постановля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ю:</w:t>
      </w:r>
    </w:p>
    <w:p w:rsidR="00E2647B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еречень детских дворовых площадок по месту жите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ства осуществляющих свою работу в летний пе</w:t>
      </w:r>
      <w:r w:rsidR="007A475F">
        <w:rPr>
          <w:bCs/>
          <w:color w:val="000000"/>
          <w:sz w:val="28"/>
          <w:szCs w:val="28"/>
        </w:rPr>
        <w:t>риод 201</w:t>
      </w:r>
      <w:r w:rsidR="00D63F78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, согласно приложению </w:t>
      </w:r>
      <w:r w:rsidR="00817384">
        <w:rPr>
          <w:bCs/>
          <w:color w:val="000000"/>
          <w:sz w:val="28"/>
          <w:szCs w:val="28"/>
        </w:rPr>
        <w:t xml:space="preserve">№ 1 </w:t>
      </w:r>
      <w:r>
        <w:rPr>
          <w:bCs/>
          <w:color w:val="000000"/>
          <w:sz w:val="28"/>
          <w:szCs w:val="28"/>
        </w:rPr>
        <w:t>к настоящему постановлению.</w:t>
      </w:r>
    </w:p>
    <w:p w:rsidR="00BE7635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тановить  график работы детских дворовых площадок Алексан</w:t>
      </w:r>
      <w:r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ровского сельского поселения Усть-Лабинск</w:t>
      </w:r>
      <w:r w:rsidR="007A475F">
        <w:rPr>
          <w:bCs/>
          <w:color w:val="000000"/>
          <w:sz w:val="28"/>
          <w:szCs w:val="28"/>
        </w:rPr>
        <w:t>ого района на летний период 201</w:t>
      </w:r>
      <w:r w:rsidR="00D63F78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а: еженедельно, вторник, пятница, с 17-00 час до 20.00 час.</w:t>
      </w:r>
    </w:p>
    <w:p w:rsidR="00BE7635" w:rsidRDefault="00BE7635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дить положение о работе дворовых площадок Александро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</w:rPr>
        <w:t>ского сельского поселения Усть-Лабинского района, согласно приложению № 2 к настоящему постановлению.</w:t>
      </w:r>
    </w:p>
    <w:p w:rsidR="00BE7635" w:rsidRDefault="007A475F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комендовать МК</w:t>
      </w:r>
      <w:r w:rsidR="00817384">
        <w:rPr>
          <w:bCs/>
          <w:color w:val="000000"/>
          <w:sz w:val="28"/>
          <w:szCs w:val="28"/>
        </w:rPr>
        <w:t>У «Юг» (Горских) обеспечить уборку (покос сорной растительности) территорий дворовых площадок, ежемесячно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значить ответственных за работу на дворовой площадки «По месту </w:t>
      </w:r>
      <w:r w:rsidR="007A475F">
        <w:rPr>
          <w:bCs/>
          <w:color w:val="000000"/>
          <w:sz w:val="28"/>
          <w:szCs w:val="28"/>
        </w:rPr>
        <w:t>жительства, в летний период 201</w:t>
      </w:r>
      <w:r w:rsidR="00D63F78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 директора МКУ СЦ «Вега» - В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робьеву В.Н., директора МКУК КДЦ «Александровский» - Порамонову О.В., </w:t>
      </w:r>
      <w:r w:rsidR="00D63F78">
        <w:rPr>
          <w:bCs/>
          <w:color w:val="000000"/>
          <w:sz w:val="28"/>
          <w:szCs w:val="28"/>
        </w:rPr>
        <w:t>заведующую филиалом «Клуб хутора Согласного» Самохина С.Е.</w:t>
      </w:r>
      <w:r>
        <w:rPr>
          <w:bCs/>
          <w:color w:val="000000"/>
          <w:sz w:val="28"/>
          <w:szCs w:val="28"/>
        </w:rPr>
        <w:t xml:space="preserve">, </w:t>
      </w:r>
      <w:r w:rsidR="00F315DB">
        <w:rPr>
          <w:bCs/>
          <w:color w:val="000000"/>
          <w:sz w:val="28"/>
          <w:szCs w:val="28"/>
        </w:rPr>
        <w:t xml:space="preserve">и привлекать </w:t>
      </w:r>
      <w:r>
        <w:rPr>
          <w:bCs/>
          <w:color w:val="000000"/>
          <w:sz w:val="28"/>
          <w:szCs w:val="28"/>
        </w:rPr>
        <w:t xml:space="preserve">специалистов Извекову Н.А., Ермаченко В.М.; МКУ СЦ «Вега» </w:t>
      </w:r>
      <w:r w:rsidR="007A475F">
        <w:rPr>
          <w:bCs/>
          <w:color w:val="000000"/>
          <w:sz w:val="28"/>
          <w:szCs w:val="28"/>
        </w:rPr>
        <w:t>Тарадаев Д.С</w:t>
      </w:r>
      <w:r>
        <w:rPr>
          <w:bCs/>
          <w:color w:val="000000"/>
          <w:sz w:val="28"/>
          <w:szCs w:val="28"/>
        </w:rPr>
        <w:t>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ветственного по молодежной политике Александровского се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>ского поселения Усть-Лабинского района (Воробьева) обеспечить подготовку паспортов дворовых площадок, планы работы на дворовых площадках, ежем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сячно предоставлять отчеты о работе дворовых площадок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му отделу администрации Александровского сельского пос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ления Усть-Лабинского района обнародовать настоящее постановление в уст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>новленном порядке.</w:t>
      </w:r>
    </w:p>
    <w:p w:rsidR="00817384" w:rsidRDefault="00817384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троль за исполнением настоящего постановления возложить на главу А</w:t>
      </w:r>
      <w:r w:rsidR="003B7322">
        <w:rPr>
          <w:bCs/>
          <w:color w:val="000000"/>
          <w:sz w:val="28"/>
          <w:szCs w:val="28"/>
        </w:rPr>
        <w:t xml:space="preserve">лександровского сельского поселения Усть-Лабинского района О.В. </w:t>
      </w:r>
      <w:r w:rsidR="003B7322">
        <w:rPr>
          <w:bCs/>
          <w:color w:val="000000"/>
          <w:sz w:val="28"/>
          <w:szCs w:val="28"/>
        </w:rPr>
        <w:lastRenderedPageBreak/>
        <w:t>Склярову.</w:t>
      </w:r>
    </w:p>
    <w:p w:rsidR="003B7322" w:rsidRDefault="003B7322" w:rsidP="00BE7635">
      <w:pPr>
        <w:pStyle w:val="a6"/>
        <w:numPr>
          <w:ilvl w:val="0"/>
          <w:numId w:val="19"/>
        </w:numPr>
        <w:ind w:left="0"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 вступает в силу со дня его обнародования</w:t>
      </w:r>
      <w:r w:rsidR="00E26D6A">
        <w:rPr>
          <w:bCs/>
          <w:color w:val="000000"/>
          <w:sz w:val="28"/>
          <w:szCs w:val="28"/>
        </w:rPr>
        <w:t xml:space="preserve"> и распр</w:t>
      </w:r>
      <w:r w:rsidR="00E26D6A">
        <w:rPr>
          <w:bCs/>
          <w:color w:val="000000"/>
          <w:sz w:val="28"/>
          <w:szCs w:val="28"/>
        </w:rPr>
        <w:t>о</w:t>
      </w:r>
      <w:r w:rsidR="00E26D6A">
        <w:rPr>
          <w:bCs/>
          <w:color w:val="000000"/>
          <w:sz w:val="28"/>
          <w:szCs w:val="28"/>
        </w:rPr>
        <w:t>страняются на правоот</w:t>
      </w:r>
      <w:r w:rsidR="007A475F">
        <w:rPr>
          <w:bCs/>
          <w:color w:val="000000"/>
          <w:sz w:val="28"/>
          <w:szCs w:val="28"/>
        </w:rPr>
        <w:t>ношения возникшие с 01 июня 201</w:t>
      </w:r>
      <w:r w:rsidR="00D63F78">
        <w:rPr>
          <w:bCs/>
          <w:color w:val="000000"/>
          <w:sz w:val="28"/>
          <w:szCs w:val="28"/>
        </w:rPr>
        <w:t>8</w:t>
      </w:r>
      <w:r w:rsidR="00E26D6A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>.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3B7322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121BBC" w:rsidRDefault="003B7322" w:rsidP="003B732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О.В. Склярова</w:t>
      </w: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3B7322">
      <w:pPr>
        <w:jc w:val="both"/>
        <w:rPr>
          <w:bCs/>
          <w:color w:val="000000"/>
          <w:sz w:val="28"/>
          <w:szCs w:val="28"/>
        </w:rPr>
      </w:pP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1 к администрации</w:t>
      </w:r>
    </w:p>
    <w:p w:rsidR="003B7322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</w:t>
      </w:r>
      <w:r w:rsidR="003B732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льского</w:t>
      </w:r>
    </w:p>
    <w:p w:rsidR="00121BBC" w:rsidRDefault="00121BBC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121BBC" w:rsidRPr="003B7322" w:rsidRDefault="007A475F" w:rsidP="00121BBC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</w:t>
      </w:r>
      <w:r w:rsidR="00870E7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06.201</w:t>
      </w:r>
      <w:r w:rsidR="00870E72">
        <w:rPr>
          <w:bCs/>
          <w:color w:val="000000"/>
          <w:sz w:val="28"/>
          <w:szCs w:val="28"/>
        </w:rPr>
        <w:t xml:space="preserve">8 </w:t>
      </w:r>
      <w:r>
        <w:rPr>
          <w:bCs/>
          <w:color w:val="000000"/>
          <w:sz w:val="28"/>
          <w:szCs w:val="28"/>
        </w:rPr>
        <w:t xml:space="preserve">г № </w:t>
      </w:r>
      <w:r w:rsidR="00870E72">
        <w:rPr>
          <w:bCs/>
          <w:color w:val="000000"/>
          <w:sz w:val="28"/>
          <w:szCs w:val="28"/>
        </w:rPr>
        <w:t>49</w:t>
      </w:r>
    </w:p>
    <w:p w:rsidR="00E2647B" w:rsidRDefault="00E2647B" w:rsidP="004A26FA">
      <w:pPr>
        <w:shd w:val="clear" w:color="auto" w:fill="FFFFFF"/>
        <w:rPr>
          <w:bCs/>
          <w:color w:val="000000"/>
          <w:sz w:val="28"/>
          <w:szCs w:val="28"/>
        </w:rPr>
      </w:pP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Перечень детских дворовых площадок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 xml:space="preserve"> по месту жительства осуществляющих с</w:t>
      </w:r>
      <w:r w:rsidR="007A475F">
        <w:rPr>
          <w:b/>
          <w:bCs/>
          <w:color w:val="000000"/>
          <w:sz w:val="28"/>
          <w:szCs w:val="28"/>
        </w:rPr>
        <w:t>вою работу в летний период 201</w:t>
      </w:r>
      <w:r w:rsidR="00870E72">
        <w:rPr>
          <w:b/>
          <w:bCs/>
          <w:color w:val="000000"/>
          <w:sz w:val="28"/>
          <w:szCs w:val="28"/>
        </w:rPr>
        <w:t>8</w:t>
      </w:r>
      <w:r w:rsidR="007A475F">
        <w:rPr>
          <w:b/>
          <w:bCs/>
          <w:color w:val="000000"/>
          <w:sz w:val="28"/>
          <w:szCs w:val="28"/>
        </w:rPr>
        <w:t xml:space="preserve"> </w:t>
      </w:r>
      <w:r w:rsidRPr="00E301B2">
        <w:rPr>
          <w:b/>
          <w:bCs/>
          <w:color w:val="000000"/>
          <w:sz w:val="28"/>
          <w:szCs w:val="28"/>
        </w:rPr>
        <w:t xml:space="preserve">года на территории Александровского сельского поселения </w:t>
      </w:r>
    </w:p>
    <w:p w:rsidR="00E2647B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301B2">
        <w:rPr>
          <w:b/>
          <w:bCs/>
          <w:color w:val="000000"/>
          <w:sz w:val="28"/>
          <w:szCs w:val="28"/>
        </w:rPr>
        <w:t>Усть-Лабинского района</w:t>
      </w:r>
    </w:p>
    <w:p w:rsidR="00E301B2" w:rsidRDefault="00E301B2" w:rsidP="00E301B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1"/>
        <w:gridCol w:w="5068"/>
        <w:gridCol w:w="4116"/>
      </w:tblGrid>
      <w:tr w:rsidR="00E301B2" w:rsidTr="005A1D17">
        <w:tc>
          <w:tcPr>
            <w:tcW w:w="675" w:type="dxa"/>
          </w:tcPr>
          <w:p w:rsidR="00E301B2" w:rsidRDefault="00E301B2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лощадки</w:t>
            </w:r>
          </w:p>
        </w:tc>
        <w:tc>
          <w:tcPr>
            <w:tcW w:w="4218" w:type="dxa"/>
          </w:tcPr>
          <w:p w:rsidR="00E301B2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сто расположение</w:t>
            </w:r>
          </w:p>
        </w:tc>
      </w:tr>
      <w:tr w:rsidR="005A1D17" w:rsidTr="005A1D17">
        <w:tc>
          <w:tcPr>
            <w:tcW w:w="67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тская дворовая площадка</w:t>
            </w:r>
          </w:p>
        </w:tc>
        <w:tc>
          <w:tcPr>
            <w:tcW w:w="4218" w:type="dxa"/>
          </w:tcPr>
          <w:p w:rsidR="005A1D17" w:rsidRDefault="005A1D17" w:rsidP="00E301B2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адион х. Александровский</w:t>
            </w:r>
          </w:p>
        </w:tc>
      </w:tr>
    </w:tbl>
    <w:p w:rsidR="00E301B2" w:rsidRDefault="00E301B2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E301B2">
      <w:pPr>
        <w:shd w:val="clear" w:color="auto" w:fill="FFFFFF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О.В. Склярова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 к администрации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5A1D17" w:rsidRDefault="005A1D17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</w:t>
      </w:r>
    </w:p>
    <w:p w:rsidR="005A1D17" w:rsidRPr="003B7322" w:rsidRDefault="007A475F" w:rsidP="005A1D17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</w:t>
      </w:r>
      <w:r w:rsidR="00870E7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.06.201</w:t>
      </w:r>
      <w:r w:rsidR="00870E72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 № </w:t>
      </w:r>
      <w:r w:rsidR="00870E72">
        <w:rPr>
          <w:bCs/>
          <w:color w:val="000000"/>
          <w:sz w:val="28"/>
          <w:szCs w:val="28"/>
        </w:rPr>
        <w:t>49</w:t>
      </w:r>
    </w:p>
    <w:p w:rsidR="005A1D17" w:rsidRDefault="005A1D17" w:rsidP="005A1D17">
      <w:pPr>
        <w:jc w:val="both"/>
        <w:rPr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Положение о работе дворовых площадок</w:t>
      </w:r>
    </w:p>
    <w:p w:rsidR="005A1D17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33CBD">
        <w:rPr>
          <w:b/>
          <w:bCs/>
          <w:color w:val="000000"/>
          <w:sz w:val="28"/>
          <w:szCs w:val="28"/>
        </w:rPr>
        <w:t>Александровского сельского поселения Усть-Лабинского района</w:t>
      </w:r>
    </w:p>
    <w:p w:rsid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33CBD" w:rsidRPr="00333CBD" w:rsidRDefault="00333CBD" w:rsidP="00333CBD">
      <w:pPr>
        <w:jc w:val="center"/>
        <w:rPr>
          <w:sz w:val="28"/>
          <w:szCs w:val="28"/>
        </w:rPr>
      </w:pPr>
      <w:r w:rsidRPr="00333CBD">
        <w:rPr>
          <w:bCs/>
          <w:sz w:val="28"/>
          <w:szCs w:val="28"/>
        </w:rPr>
        <w:t>I. Общие положения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 xml:space="preserve">1.1. Настоящее Положение </w:t>
      </w:r>
      <w:r w:rsidRPr="005D1C59">
        <w:rPr>
          <w:bCs/>
          <w:sz w:val="28"/>
          <w:szCs w:val="28"/>
        </w:rPr>
        <w:t xml:space="preserve">определяет </w:t>
      </w:r>
      <w:r w:rsidRPr="005D1C59">
        <w:rPr>
          <w:color w:val="000000"/>
          <w:sz w:val="28"/>
          <w:szCs w:val="28"/>
        </w:rPr>
        <w:t xml:space="preserve">порядок и условия проведения смен </w:t>
      </w:r>
      <w:r w:rsidRPr="005D1C59">
        <w:rPr>
          <w:sz w:val="28"/>
          <w:szCs w:val="28"/>
        </w:rPr>
        <w:t>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временного пребывания </w:t>
      </w:r>
      <w:r w:rsidRPr="005D1C59">
        <w:rPr>
          <w:color w:val="000000"/>
          <w:sz w:val="28"/>
          <w:szCs w:val="28"/>
        </w:rPr>
        <w:t xml:space="preserve">для несовершеннолетних в </w:t>
      </w:r>
      <w:r>
        <w:rPr>
          <w:color w:val="000000"/>
          <w:sz w:val="28"/>
          <w:szCs w:val="28"/>
        </w:rPr>
        <w:t xml:space="preserve">летний </w:t>
      </w:r>
      <w:r w:rsidRPr="005D1C59">
        <w:rPr>
          <w:color w:val="000000"/>
          <w:sz w:val="28"/>
          <w:szCs w:val="28"/>
        </w:rPr>
        <w:t>п</w:t>
      </w:r>
      <w:r w:rsidRPr="005D1C59"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>риод</w:t>
      </w:r>
      <w:r w:rsidR="00825160">
        <w:rPr>
          <w:color w:val="000000"/>
          <w:sz w:val="28"/>
          <w:szCs w:val="28"/>
        </w:rPr>
        <w:t xml:space="preserve"> 201</w:t>
      </w:r>
      <w:r w:rsidR="00870E7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</w:t>
      </w:r>
      <w:r w:rsidRPr="005D1C59">
        <w:rPr>
          <w:color w:val="000000"/>
          <w:sz w:val="28"/>
          <w:szCs w:val="28"/>
        </w:rPr>
        <w:t xml:space="preserve"> каникул (далее – площадка)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1.2. Площадка  – это малозатратная форма организации летнего отдыха на дворов</w:t>
      </w:r>
      <w:r>
        <w:rPr>
          <w:color w:val="000000"/>
          <w:sz w:val="28"/>
          <w:szCs w:val="28"/>
        </w:rPr>
        <w:t>ой</w:t>
      </w:r>
      <w:r w:rsidRPr="005D1C59">
        <w:rPr>
          <w:color w:val="000000"/>
          <w:sz w:val="28"/>
          <w:szCs w:val="28"/>
        </w:rPr>
        <w:t xml:space="preserve"> площадк</w:t>
      </w:r>
      <w:r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 xml:space="preserve"> для детей в дневное и вечернее время с использованием спортивно-оздоровительных, творческих, игровых и других методов работы с несовершеннолетними и без организации питания.</w:t>
      </w:r>
    </w:p>
    <w:p w:rsidR="00333CBD" w:rsidRPr="005D1C59" w:rsidRDefault="00333CBD" w:rsidP="00333CBD">
      <w:pPr>
        <w:ind w:firstLine="708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 w:rsidRPr="005D1C59">
        <w:rPr>
          <w:sz w:val="28"/>
          <w:szCs w:val="28"/>
        </w:rPr>
        <w:t>Ответственность за организацию и контроль деятельности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</w:t>
      </w:r>
      <w:r>
        <w:rPr>
          <w:sz w:val="28"/>
          <w:szCs w:val="28"/>
        </w:rPr>
        <w:t>несет глава Александровского сельского поселения Усть-Лабинского района,</w:t>
      </w:r>
      <w:r w:rsidRPr="00333CB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тветственных за работу на дворовой площадки «По месту жительства», </w:t>
      </w:r>
      <w:r w:rsidR="00825160">
        <w:rPr>
          <w:bCs/>
          <w:color w:val="000000"/>
          <w:sz w:val="28"/>
          <w:szCs w:val="28"/>
        </w:rPr>
        <w:t>в ле</w:t>
      </w:r>
      <w:r w:rsidR="00825160">
        <w:rPr>
          <w:bCs/>
          <w:color w:val="000000"/>
          <w:sz w:val="28"/>
          <w:szCs w:val="28"/>
        </w:rPr>
        <w:t>т</w:t>
      </w:r>
      <w:r w:rsidR="00825160">
        <w:rPr>
          <w:bCs/>
          <w:color w:val="000000"/>
          <w:sz w:val="28"/>
          <w:szCs w:val="28"/>
        </w:rPr>
        <w:t>ний период 201</w:t>
      </w:r>
      <w:r w:rsidR="00870E72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sz w:val="28"/>
          <w:szCs w:val="28"/>
        </w:rPr>
        <w:t>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4. </w:t>
      </w:r>
      <w:r>
        <w:rPr>
          <w:bCs/>
          <w:color w:val="000000"/>
          <w:sz w:val="28"/>
          <w:szCs w:val="28"/>
        </w:rPr>
        <w:t>Ответственные за работу на дворовой площадки «По месту ж</w:t>
      </w:r>
      <w:r w:rsidR="00825160">
        <w:rPr>
          <w:bCs/>
          <w:color w:val="000000"/>
          <w:sz w:val="28"/>
          <w:szCs w:val="28"/>
        </w:rPr>
        <w:t>ительс</w:t>
      </w:r>
      <w:r w:rsidR="00825160">
        <w:rPr>
          <w:bCs/>
          <w:color w:val="000000"/>
          <w:sz w:val="28"/>
          <w:szCs w:val="28"/>
        </w:rPr>
        <w:t>т</w:t>
      </w:r>
      <w:r w:rsidR="00825160">
        <w:rPr>
          <w:bCs/>
          <w:color w:val="000000"/>
          <w:sz w:val="28"/>
          <w:szCs w:val="28"/>
        </w:rPr>
        <w:t>ва», в летний период 201</w:t>
      </w:r>
      <w:r w:rsidR="00870E72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 года на территории Александровского сельского п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селения Усть-Лабинского района</w:t>
      </w:r>
      <w:r w:rsidRPr="005D1C59">
        <w:rPr>
          <w:color w:val="000000"/>
          <w:sz w:val="28"/>
          <w:szCs w:val="28"/>
        </w:rPr>
        <w:t>, нес</w:t>
      </w:r>
      <w:r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>т в установленном законодательством Российской Федерации порядке ответственность за: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обеспечение жизне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здание условий, обеспечивающих жизнь и здоровье несовершенн</w:t>
      </w:r>
      <w:r w:rsidRPr="005D1C59">
        <w:rPr>
          <w:color w:val="000000"/>
          <w:sz w:val="28"/>
          <w:szCs w:val="28"/>
        </w:rPr>
        <w:t>о</w:t>
      </w:r>
      <w:r w:rsidRPr="005D1C59">
        <w:rPr>
          <w:color w:val="000000"/>
          <w:sz w:val="28"/>
          <w:szCs w:val="28"/>
        </w:rPr>
        <w:t>летних и сотрудников, во время присутствия их на площадке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качество реализуемых программ деятельности площадки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соответствие форм, методов и средств работы площадки возрасту, инт</w:t>
      </w:r>
      <w:r w:rsidRPr="005D1C59">
        <w:rPr>
          <w:color w:val="000000"/>
          <w:sz w:val="28"/>
          <w:szCs w:val="28"/>
        </w:rPr>
        <w:t>е</w:t>
      </w:r>
      <w:r w:rsidRPr="005D1C59">
        <w:rPr>
          <w:color w:val="000000"/>
          <w:sz w:val="28"/>
          <w:szCs w:val="28"/>
        </w:rPr>
        <w:t>ресам и потребностям несовершеннолетних;</w:t>
      </w:r>
    </w:p>
    <w:p w:rsidR="00333CBD" w:rsidRPr="005D1C59" w:rsidRDefault="00333CBD" w:rsidP="00333CBD">
      <w:pPr>
        <w:numPr>
          <w:ilvl w:val="0"/>
          <w:numId w:val="20"/>
        </w:numPr>
        <w:tabs>
          <w:tab w:val="num" w:pos="900"/>
        </w:tabs>
        <w:ind w:left="0" w:firstLine="720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соблюдение прав и свобод несовершеннолетних и сотрудников площа</w:t>
      </w:r>
      <w:r w:rsidRPr="005D1C59">
        <w:rPr>
          <w:color w:val="000000"/>
          <w:sz w:val="28"/>
          <w:szCs w:val="28"/>
        </w:rPr>
        <w:t>д</w:t>
      </w:r>
      <w:r w:rsidRPr="005D1C59">
        <w:rPr>
          <w:color w:val="000000"/>
          <w:sz w:val="28"/>
          <w:szCs w:val="28"/>
        </w:rPr>
        <w:t>ки.</w:t>
      </w:r>
    </w:p>
    <w:p w:rsidR="00333CBD" w:rsidRPr="005D1C59" w:rsidRDefault="00333CBD" w:rsidP="00333CBD">
      <w:pPr>
        <w:ind w:firstLine="709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5. </w:t>
      </w:r>
      <w:r w:rsidR="00F315DB">
        <w:rPr>
          <w:bCs/>
          <w:color w:val="000000"/>
          <w:sz w:val="28"/>
          <w:szCs w:val="28"/>
        </w:rPr>
        <w:t>Ответственные за работу на дворовой площадки «По месту ж</w:t>
      </w:r>
      <w:r w:rsidR="007A475F">
        <w:rPr>
          <w:bCs/>
          <w:color w:val="000000"/>
          <w:sz w:val="28"/>
          <w:szCs w:val="28"/>
        </w:rPr>
        <w:t>ительс</w:t>
      </w:r>
      <w:r w:rsidR="007A475F">
        <w:rPr>
          <w:bCs/>
          <w:color w:val="000000"/>
          <w:sz w:val="28"/>
          <w:szCs w:val="28"/>
        </w:rPr>
        <w:t>т</w:t>
      </w:r>
      <w:r w:rsidR="007A475F">
        <w:rPr>
          <w:bCs/>
          <w:color w:val="000000"/>
          <w:sz w:val="28"/>
          <w:szCs w:val="28"/>
        </w:rPr>
        <w:t xml:space="preserve">ва», в летний период </w:t>
      </w:r>
      <w:bookmarkStart w:id="0" w:name="_GoBack"/>
      <w:r w:rsidR="007A475F">
        <w:rPr>
          <w:bCs/>
          <w:color w:val="000000"/>
          <w:sz w:val="28"/>
          <w:szCs w:val="28"/>
        </w:rPr>
        <w:t>201</w:t>
      </w:r>
      <w:bookmarkEnd w:id="0"/>
      <w:r w:rsidR="00870E72">
        <w:rPr>
          <w:bCs/>
          <w:color w:val="000000"/>
          <w:sz w:val="28"/>
          <w:szCs w:val="28"/>
        </w:rPr>
        <w:t>8</w:t>
      </w:r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</w:t>
      </w:r>
      <w:r w:rsidR="00F315DB">
        <w:rPr>
          <w:bCs/>
          <w:color w:val="000000"/>
          <w:sz w:val="28"/>
          <w:szCs w:val="28"/>
        </w:rPr>
        <w:t>о</w:t>
      </w:r>
      <w:r w:rsidR="00F315DB">
        <w:rPr>
          <w:bCs/>
          <w:color w:val="000000"/>
          <w:sz w:val="28"/>
          <w:szCs w:val="28"/>
        </w:rPr>
        <w:t>селения Усть-Лабинского района</w:t>
      </w:r>
      <w:r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- </w:t>
      </w:r>
      <w:r w:rsidRPr="005D1C59">
        <w:rPr>
          <w:sz w:val="28"/>
          <w:szCs w:val="28"/>
        </w:rPr>
        <w:t>разрабатыв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>т и утвержда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должностные обязанности </w:t>
      </w:r>
      <w:r w:rsidR="00F315DB">
        <w:rPr>
          <w:sz w:val="28"/>
          <w:szCs w:val="28"/>
        </w:rPr>
        <w:t>сотрудников</w:t>
      </w:r>
      <w:r w:rsidRPr="005D1C59">
        <w:rPr>
          <w:sz w:val="28"/>
          <w:szCs w:val="28"/>
        </w:rPr>
        <w:t>п</w:t>
      </w:r>
      <w:r w:rsidRPr="005D1C59">
        <w:rPr>
          <w:sz w:val="28"/>
          <w:szCs w:val="28"/>
        </w:rPr>
        <w:t>лощадки, знакомят их с условиями труда; проводят (с регистрацией в спец</w:t>
      </w:r>
      <w:r w:rsidRPr="005D1C59">
        <w:rPr>
          <w:sz w:val="28"/>
          <w:szCs w:val="28"/>
        </w:rPr>
        <w:t>и</w:t>
      </w:r>
      <w:r w:rsidRPr="005D1C59">
        <w:rPr>
          <w:sz w:val="28"/>
          <w:szCs w:val="28"/>
        </w:rPr>
        <w:t>альном журнале) инструктаж персонала площадки по технике безопасности, профилактике травматизма и предупреждению несчастных случаев с несове</w:t>
      </w:r>
      <w:r w:rsidRPr="005D1C59">
        <w:rPr>
          <w:sz w:val="28"/>
          <w:szCs w:val="28"/>
        </w:rPr>
        <w:t>р</w:t>
      </w:r>
      <w:r w:rsidRPr="005D1C59">
        <w:rPr>
          <w:sz w:val="28"/>
          <w:szCs w:val="28"/>
        </w:rPr>
        <w:t>шеннолетними; составляет график выхода на работу персонала площадк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создают безопасные условия для проведения образовательной и оздор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вительной работы, занятости несовершеннолетних, их трудовой деятельности;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lastRenderedPageBreak/>
        <w:t>- осуществляют подбор и расстановку кадров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1.6. Площадка организуется</w:t>
      </w:r>
      <w:r w:rsidRPr="005D1C59">
        <w:rPr>
          <w:sz w:val="28"/>
          <w:szCs w:val="28"/>
        </w:rPr>
        <w:t xml:space="preserve"> для </w:t>
      </w:r>
      <w:r w:rsidRPr="005D1C59">
        <w:rPr>
          <w:color w:val="000000"/>
          <w:sz w:val="28"/>
          <w:szCs w:val="28"/>
        </w:rPr>
        <w:t>всех желающих детей и подростков младшего, среднего и старшего школьных возрастов, без специального отбора.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 xml:space="preserve">1.7. Основные цели и задачи работы </w:t>
      </w:r>
      <w:r w:rsidR="00F315DB">
        <w:rPr>
          <w:color w:val="000000"/>
          <w:sz w:val="28"/>
          <w:szCs w:val="28"/>
        </w:rPr>
        <w:t>работников</w:t>
      </w:r>
      <w:r w:rsidRPr="005D1C59">
        <w:rPr>
          <w:color w:val="000000"/>
          <w:sz w:val="28"/>
          <w:szCs w:val="28"/>
        </w:rPr>
        <w:t xml:space="preserve"> при проведении смены площад</w:t>
      </w:r>
      <w:r>
        <w:rPr>
          <w:color w:val="000000"/>
          <w:sz w:val="28"/>
          <w:szCs w:val="28"/>
        </w:rPr>
        <w:t>ки</w:t>
      </w:r>
      <w:r w:rsidRPr="005D1C59">
        <w:rPr>
          <w:color w:val="000000"/>
          <w:sz w:val="28"/>
          <w:szCs w:val="28"/>
        </w:rPr>
        <w:t>:</w:t>
      </w:r>
    </w:p>
    <w:p w:rsidR="00333CBD" w:rsidRPr="005D1C59" w:rsidRDefault="00333CBD" w:rsidP="00333CBD">
      <w:pPr>
        <w:ind w:firstLine="709"/>
        <w:jc w:val="both"/>
        <w:rPr>
          <w:sz w:val="28"/>
          <w:szCs w:val="28"/>
        </w:rPr>
      </w:pPr>
      <w:r w:rsidRPr="005D1C59">
        <w:rPr>
          <w:color w:val="000000"/>
          <w:sz w:val="28"/>
          <w:szCs w:val="28"/>
        </w:rPr>
        <w:t>- создание необходимых условий для оздоровления, отдыха и рационал</w:t>
      </w:r>
      <w:r w:rsidRPr="005D1C59">
        <w:rPr>
          <w:color w:val="000000"/>
          <w:sz w:val="28"/>
          <w:szCs w:val="28"/>
        </w:rPr>
        <w:t>ь</w:t>
      </w:r>
      <w:r w:rsidRPr="005D1C59">
        <w:rPr>
          <w:color w:val="000000"/>
          <w:sz w:val="28"/>
          <w:szCs w:val="28"/>
        </w:rPr>
        <w:t>ного использования каникулярного времени у несовершеннолетних, формир</w:t>
      </w:r>
      <w:r w:rsidRPr="005D1C59">
        <w:rPr>
          <w:color w:val="000000"/>
          <w:sz w:val="28"/>
          <w:szCs w:val="28"/>
        </w:rPr>
        <w:t>о</w:t>
      </w:r>
      <w:r w:rsidRPr="005D1C59">
        <w:rPr>
          <w:color w:val="000000"/>
          <w:sz w:val="28"/>
          <w:szCs w:val="28"/>
        </w:rPr>
        <w:t>вания у них общей культуры и навыков здорового образа жизни;</w:t>
      </w:r>
    </w:p>
    <w:p w:rsidR="00333CBD" w:rsidRPr="005D1C59" w:rsidRDefault="00333CBD" w:rsidP="00333CBD">
      <w:pPr>
        <w:ind w:firstLine="709"/>
        <w:jc w:val="both"/>
        <w:rPr>
          <w:color w:val="000000"/>
          <w:sz w:val="28"/>
          <w:szCs w:val="28"/>
        </w:rPr>
      </w:pPr>
      <w:r w:rsidRPr="005D1C59">
        <w:rPr>
          <w:color w:val="000000"/>
          <w:sz w:val="28"/>
          <w:szCs w:val="28"/>
        </w:rPr>
        <w:t>- создание максимальных условий для быстрой адаптации несовершенн</w:t>
      </w:r>
      <w:r w:rsidRPr="005D1C59">
        <w:rPr>
          <w:color w:val="000000"/>
          <w:sz w:val="28"/>
          <w:szCs w:val="28"/>
        </w:rPr>
        <w:t>о</w:t>
      </w:r>
      <w:r w:rsidRPr="005D1C59">
        <w:rPr>
          <w:color w:val="000000"/>
          <w:sz w:val="28"/>
          <w:szCs w:val="28"/>
        </w:rPr>
        <w:t>летних с учетом возрастных особенностей.</w:t>
      </w:r>
    </w:p>
    <w:p w:rsidR="00333CBD" w:rsidRPr="005D1C59" w:rsidRDefault="00333CBD" w:rsidP="00333CBD">
      <w:pPr>
        <w:rPr>
          <w:b/>
          <w:bCs/>
          <w:sz w:val="28"/>
          <w:szCs w:val="28"/>
        </w:rPr>
      </w:pPr>
      <w:r w:rsidRPr="005D1C59">
        <w:rPr>
          <w:b/>
          <w:bCs/>
          <w:sz w:val="28"/>
          <w:szCs w:val="28"/>
        </w:rPr>
        <w:tab/>
      </w:r>
    </w:p>
    <w:p w:rsidR="00333CBD" w:rsidRPr="00F315DB" w:rsidRDefault="00333CBD" w:rsidP="00333CBD">
      <w:pPr>
        <w:jc w:val="center"/>
        <w:rPr>
          <w:bCs/>
          <w:sz w:val="28"/>
          <w:szCs w:val="28"/>
        </w:rPr>
      </w:pPr>
      <w:r w:rsidRPr="00F315DB">
        <w:rPr>
          <w:bCs/>
          <w:sz w:val="28"/>
          <w:szCs w:val="28"/>
        </w:rPr>
        <w:t>II. Организация и основы деятельности площадки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1. Требования к территории, и используемому инвентарю для организ</w:t>
      </w:r>
      <w:r w:rsidRPr="005D1C59">
        <w:rPr>
          <w:sz w:val="28"/>
          <w:szCs w:val="28"/>
        </w:rPr>
        <w:t>а</w:t>
      </w:r>
      <w:r w:rsidRPr="005D1C59">
        <w:rPr>
          <w:sz w:val="28"/>
          <w:szCs w:val="28"/>
        </w:rPr>
        <w:t>ции отдыха, оздоровления и занятости детей подростков и молодежи должны соответствовать существующим нормам и правилам безопасности (пожарных, санитарно-эпидемиологических, профилактике травматизма и т.п.)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2. Во время проведения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деятельность несовершеннолетних осуществляется в смешанном разновозрастном коллективе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5D1C59">
        <w:rPr>
          <w:sz w:val="28"/>
          <w:szCs w:val="28"/>
        </w:rPr>
        <w:t>Продолжительность смены площадки временного пребывания соста</w:t>
      </w:r>
      <w:r w:rsidRPr="005D1C59">
        <w:rPr>
          <w:sz w:val="28"/>
          <w:szCs w:val="28"/>
        </w:rPr>
        <w:t>в</w:t>
      </w:r>
      <w:r w:rsidRPr="005D1C59">
        <w:rPr>
          <w:sz w:val="28"/>
          <w:szCs w:val="28"/>
        </w:rPr>
        <w:t xml:space="preserve">ляет </w:t>
      </w:r>
      <w:r w:rsidR="007A475F">
        <w:rPr>
          <w:sz w:val="28"/>
          <w:szCs w:val="28"/>
        </w:rPr>
        <w:t>летний период 201</w:t>
      </w:r>
      <w:r w:rsidR="00870E72">
        <w:rPr>
          <w:sz w:val="28"/>
          <w:szCs w:val="28"/>
        </w:rPr>
        <w:t>8</w:t>
      </w:r>
      <w:r w:rsidRPr="005D1C59">
        <w:rPr>
          <w:sz w:val="28"/>
          <w:szCs w:val="28"/>
        </w:rPr>
        <w:t xml:space="preserve"> </w:t>
      </w:r>
      <w:r w:rsidR="00F315DB">
        <w:rPr>
          <w:sz w:val="28"/>
          <w:szCs w:val="28"/>
        </w:rPr>
        <w:t>года</w:t>
      </w:r>
      <w:r w:rsidRPr="005D1C59">
        <w:rPr>
          <w:sz w:val="28"/>
          <w:szCs w:val="28"/>
        </w:rPr>
        <w:t xml:space="preserve">.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4. При выборе формы и методов работы во время проведения смены пл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щадки, приоритетной должны быть оздоровительная и физкультурно-спортивная деятельность, направленные на развитие ребенка (проведение озд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ровительных, физкультурных, культурных мероприятий, организация экску</w:t>
      </w:r>
      <w:r w:rsidRPr="005D1C59">
        <w:rPr>
          <w:sz w:val="28"/>
          <w:szCs w:val="28"/>
        </w:rPr>
        <w:t>р</w:t>
      </w:r>
      <w:r w:rsidRPr="005D1C59">
        <w:rPr>
          <w:sz w:val="28"/>
          <w:szCs w:val="28"/>
        </w:rPr>
        <w:t>сий, походов, игр, занятий в объединениях по интересам: временных кружках, секциях, клубах, творческих мастерских)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5. Содержание деятельности площад</w:t>
      </w:r>
      <w:r>
        <w:rPr>
          <w:sz w:val="28"/>
          <w:szCs w:val="28"/>
        </w:rPr>
        <w:t>ки</w:t>
      </w:r>
      <w:r w:rsidRPr="005D1C59">
        <w:rPr>
          <w:sz w:val="28"/>
          <w:szCs w:val="28"/>
        </w:rPr>
        <w:t xml:space="preserve"> определяется </w:t>
      </w:r>
      <w:r w:rsidR="00F315DB">
        <w:rPr>
          <w:bCs/>
          <w:color w:val="000000"/>
          <w:sz w:val="28"/>
          <w:szCs w:val="28"/>
        </w:rPr>
        <w:t>ответственными за работу на дворовой площадки «По месту ж</w:t>
      </w:r>
      <w:r w:rsidR="007A475F">
        <w:rPr>
          <w:bCs/>
          <w:color w:val="000000"/>
          <w:sz w:val="28"/>
          <w:szCs w:val="28"/>
        </w:rPr>
        <w:t>ительства», в летний период 201</w:t>
      </w:r>
      <w:r w:rsidR="00870E72">
        <w:rPr>
          <w:bCs/>
          <w:color w:val="000000"/>
          <w:sz w:val="28"/>
          <w:szCs w:val="28"/>
        </w:rPr>
        <w:t>8</w:t>
      </w:r>
      <w:r w:rsidR="00F315DB">
        <w:rPr>
          <w:bCs/>
          <w:color w:val="000000"/>
          <w:sz w:val="28"/>
          <w:szCs w:val="28"/>
        </w:rPr>
        <w:t xml:space="preserve"> года на территории Александровского сельского поселения Усть-Лабинского района</w:t>
      </w:r>
      <w:r w:rsidRPr="005D1C59">
        <w:rPr>
          <w:sz w:val="28"/>
          <w:szCs w:val="28"/>
        </w:rPr>
        <w:t xml:space="preserve"> в соответствии с предоставленной программой деятельности площадки временного пребывания.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6. Порядок</w:t>
      </w:r>
      <w:r>
        <w:rPr>
          <w:sz w:val="28"/>
          <w:szCs w:val="28"/>
        </w:rPr>
        <w:t xml:space="preserve"> </w:t>
      </w:r>
      <w:r w:rsidRPr="005D1C59">
        <w:rPr>
          <w:sz w:val="28"/>
          <w:szCs w:val="28"/>
        </w:rPr>
        <w:t xml:space="preserve"> перевоза группы несовершеннолетних во время проведения экскурсий, выездных соревнований и других мероприятий во время смены, п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рядок соблюдения правил пожарной безопасности, порядок проведения мер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>приятий по охране труда и техники безопасности при организации и провед</w:t>
      </w:r>
      <w:r w:rsidRPr="005D1C59">
        <w:rPr>
          <w:sz w:val="28"/>
          <w:szCs w:val="28"/>
        </w:rPr>
        <w:t>е</w:t>
      </w:r>
      <w:r w:rsidRPr="005D1C59">
        <w:rPr>
          <w:sz w:val="28"/>
          <w:szCs w:val="28"/>
        </w:rPr>
        <w:t>нии пеших прогулок и экскурсий осуществляется на основании соответству</w:t>
      </w:r>
      <w:r w:rsidRPr="005D1C59">
        <w:rPr>
          <w:sz w:val="28"/>
          <w:szCs w:val="28"/>
        </w:rPr>
        <w:t>ю</w:t>
      </w:r>
      <w:r w:rsidRPr="005D1C59">
        <w:rPr>
          <w:sz w:val="28"/>
          <w:szCs w:val="28"/>
        </w:rPr>
        <w:t xml:space="preserve">щих инструкций, утверждаемых </w:t>
      </w:r>
      <w:r>
        <w:rPr>
          <w:sz w:val="28"/>
          <w:szCs w:val="28"/>
        </w:rPr>
        <w:t>директором клуба</w:t>
      </w:r>
      <w:r w:rsidRPr="005D1C59">
        <w:rPr>
          <w:sz w:val="28"/>
          <w:szCs w:val="28"/>
        </w:rPr>
        <w:t>, на базе которого функци</w:t>
      </w:r>
      <w:r w:rsidRPr="005D1C59">
        <w:rPr>
          <w:sz w:val="28"/>
          <w:szCs w:val="28"/>
        </w:rPr>
        <w:t>о</w:t>
      </w:r>
      <w:r w:rsidRPr="005D1C59">
        <w:rPr>
          <w:sz w:val="28"/>
          <w:szCs w:val="28"/>
        </w:rPr>
        <w:t xml:space="preserve">нирует площадка.  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2.7. Площадк</w:t>
      </w:r>
      <w:r>
        <w:rPr>
          <w:sz w:val="28"/>
          <w:szCs w:val="28"/>
        </w:rPr>
        <w:t>а</w:t>
      </w:r>
      <w:r w:rsidRPr="005D1C59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5D1C59">
        <w:rPr>
          <w:sz w:val="28"/>
          <w:szCs w:val="28"/>
        </w:rPr>
        <w:t xml:space="preserve">т свою деятельность по </w:t>
      </w:r>
      <w:r w:rsidR="00F315DB">
        <w:rPr>
          <w:sz w:val="28"/>
          <w:szCs w:val="28"/>
        </w:rPr>
        <w:t>еженедельно вторник, пятница</w:t>
      </w:r>
      <w:r w:rsidRPr="005D1C59">
        <w:rPr>
          <w:sz w:val="28"/>
          <w:szCs w:val="28"/>
        </w:rPr>
        <w:t xml:space="preserve"> (рекомендовано задействовать время </w:t>
      </w:r>
      <w:r w:rsidR="002E4BF2">
        <w:rPr>
          <w:sz w:val="28"/>
          <w:szCs w:val="28"/>
        </w:rPr>
        <w:t>17-00 час до 20.00 час</w:t>
      </w:r>
      <w:r w:rsidRPr="005D1C59">
        <w:rPr>
          <w:sz w:val="28"/>
          <w:szCs w:val="28"/>
        </w:rPr>
        <w:t>).</w:t>
      </w:r>
    </w:p>
    <w:p w:rsidR="00333CBD" w:rsidRPr="005D1C59" w:rsidRDefault="00333CBD" w:rsidP="00333CBD">
      <w:pPr>
        <w:rPr>
          <w:sz w:val="28"/>
          <w:szCs w:val="28"/>
        </w:rPr>
      </w:pPr>
    </w:p>
    <w:p w:rsidR="00333CBD" w:rsidRPr="002E4BF2" w:rsidRDefault="002E4BF2" w:rsidP="00333CBD">
      <w:pPr>
        <w:jc w:val="center"/>
        <w:rPr>
          <w:sz w:val="28"/>
          <w:szCs w:val="28"/>
        </w:rPr>
      </w:pPr>
      <w:r w:rsidRPr="002E4BF2">
        <w:rPr>
          <w:bCs/>
          <w:sz w:val="28"/>
          <w:szCs w:val="28"/>
        </w:rPr>
        <w:t>III</w:t>
      </w:r>
      <w:r w:rsidR="00333CBD" w:rsidRPr="002E4BF2">
        <w:rPr>
          <w:bCs/>
          <w:sz w:val="28"/>
          <w:szCs w:val="28"/>
        </w:rPr>
        <w:t xml:space="preserve">. </w:t>
      </w:r>
      <w:r w:rsidR="00333CBD" w:rsidRPr="002E4BF2">
        <w:rPr>
          <w:sz w:val="28"/>
          <w:szCs w:val="28"/>
        </w:rPr>
        <w:t>Документация и отчетность площадки временного пребывания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b/>
          <w:sz w:val="28"/>
          <w:szCs w:val="28"/>
        </w:rPr>
        <w:tab/>
      </w:r>
      <w:r w:rsidR="002E4BF2">
        <w:rPr>
          <w:sz w:val="28"/>
          <w:szCs w:val="28"/>
        </w:rPr>
        <w:t>3</w:t>
      </w:r>
      <w:r w:rsidRPr="005D1C59">
        <w:rPr>
          <w:sz w:val="28"/>
          <w:szCs w:val="28"/>
        </w:rPr>
        <w:t>.1. Для деятельности площадки должны быть разработаны и в устано</w:t>
      </w:r>
      <w:r w:rsidRPr="005D1C59">
        <w:rPr>
          <w:sz w:val="28"/>
          <w:szCs w:val="28"/>
        </w:rPr>
        <w:t>в</w:t>
      </w:r>
      <w:r w:rsidRPr="005D1C59">
        <w:rPr>
          <w:sz w:val="28"/>
          <w:szCs w:val="28"/>
        </w:rPr>
        <w:t xml:space="preserve">ленном порядке утверждены следующие документы. </w:t>
      </w:r>
    </w:p>
    <w:p w:rsidR="00333CBD" w:rsidRPr="002E4BF2" w:rsidRDefault="00333CBD" w:rsidP="002E4BF2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1C59">
        <w:rPr>
          <w:sz w:val="28"/>
          <w:szCs w:val="28"/>
        </w:rPr>
        <w:lastRenderedPageBreak/>
        <w:t xml:space="preserve">   -  </w:t>
      </w:r>
      <w:r w:rsidR="002E4BF2">
        <w:rPr>
          <w:sz w:val="28"/>
          <w:szCs w:val="28"/>
        </w:rPr>
        <w:t>постановление</w:t>
      </w:r>
      <w:r w:rsidRPr="005D1C59">
        <w:rPr>
          <w:sz w:val="28"/>
          <w:szCs w:val="28"/>
        </w:rPr>
        <w:t xml:space="preserve"> </w:t>
      </w:r>
      <w:r w:rsidR="002E4BF2">
        <w:rPr>
          <w:bCs/>
          <w:color w:val="000000"/>
          <w:sz w:val="28"/>
          <w:szCs w:val="28"/>
        </w:rPr>
        <w:t>о</w:t>
      </w:r>
      <w:r w:rsidR="002E4BF2" w:rsidRPr="002E4BF2">
        <w:rPr>
          <w:bCs/>
          <w:color w:val="000000"/>
          <w:sz w:val="28"/>
          <w:szCs w:val="28"/>
        </w:rPr>
        <w:t>б организации отдыха, занятости  и оздоровления детей в лет</w:t>
      </w:r>
      <w:r w:rsidR="007A475F">
        <w:rPr>
          <w:bCs/>
          <w:color w:val="000000"/>
          <w:sz w:val="28"/>
          <w:szCs w:val="28"/>
        </w:rPr>
        <w:t>ний период 201</w:t>
      </w:r>
      <w:r w:rsidR="00870E72">
        <w:rPr>
          <w:bCs/>
          <w:color w:val="000000"/>
          <w:sz w:val="28"/>
          <w:szCs w:val="28"/>
        </w:rPr>
        <w:t>8</w:t>
      </w:r>
      <w:r w:rsidR="002E4BF2" w:rsidRPr="002E4BF2">
        <w:rPr>
          <w:bCs/>
          <w:color w:val="000000"/>
          <w:sz w:val="28"/>
          <w:szCs w:val="28"/>
        </w:rPr>
        <w:t xml:space="preserve"> года на территории Александровского сельского  посел</w:t>
      </w:r>
      <w:r w:rsidR="002E4BF2" w:rsidRPr="002E4BF2">
        <w:rPr>
          <w:bCs/>
          <w:color w:val="000000"/>
          <w:sz w:val="28"/>
          <w:szCs w:val="28"/>
        </w:rPr>
        <w:t>е</w:t>
      </w:r>
      <w:r w:rsidR="002E4BF2" w:rsidRPr="002E4BF2">
        <w:rPr>
          <w:bCs/>
          <w:color w:val="000000"/>
          <w:sz w:val="28"/>
          <w:szCs w:val="28"/>
        </w:rPr>
        <w:t>ния</w:t>
      </w:r>
      <w:r w:rsidR="002E4BF2">
        <w:rPr>
          <w:bCs/>
          <w:color w:val="000000"/>
          <w:sz w:val="28"/>
          <w:szCs w:val="28"/>
        </w:rPr>
        <w:t xml:space="preserve"> </w:t>
      </w:r>
      <w:r w:rsidR="002E4BF2" w:rsidRPr="002E4BF2">
        <w:rPr>
          <w:bCs/>
          <w:color w:val="000000"/>
          <w:sz w:val="28"/>
          <w:szCs w:val="28"/>
        </w:rPr>
        <w:t>Усть-Лабинского района</w:t>
      </w:r>
      <w:r w:rsidRPr="005D1C59">
        <w:rPr>
          <w:sz w:val="28"/>
          <w:szCs w:val="28"/>
        </w:rPr>
        <w:t>;</w:t>
      </w:r>
    </w:p>
    <w:p w:rsidR="00333CBD" w:rsidRPr="005D1C59" w:rsidRDefault="00333CBD" w:rsidP="00333CBD">
      <w:pPr>
        <w:ind w:firstLine="485"/>
        <w:jc w:val="both"/>
        <w:rPr>
          <w:sz w:val="28"/>
          <w:szCs w:val="28"/>
        </w:rPr>
      </w:pPr>
      <w:r w:rsidRPr="005D1C59">
        <w:rPr>
          <w:sz w:val="28"/>
          <w:szCs w:val="28"/>
        </w:rPr>
        <w:tab/>
        <w:t xml:space="preserve">-  План работы площадки, утвержденный </w:t>
      </w:r>
      <w:r w:rsidR="002E4BF2">
        <w:rPr>
          <w:sz w:val="28"/>
          <w:szCs w:val="28"/>
        </w:rPr>
        <w:t>главой Александровского сел</w:t>
      </w:r>
      <w:r w:rsidR="002E4BF2">
        <w:rPr>
          <w:sz w:val="28"/>
          <w:szCs w:val="28"/>
        </w:rPr>
        <w:t>ь</w:t>
      </w:r>
      <w:r w:rsidR="002E4BF2">
        <w:rPr>
          <w:sz w:val="28"/>
          <w:szCs w:val="28"/>
        </w:rPr>
        <w:t>ского поселения Усть-Лабинского района</w:t>
      </w:r>
      <w:r w:rsidRPr="005D1C59">
        <w:rPr>
          <w:sz w:val="28"/>
          <w:szCs w:val="28"/>
        </w:rPr>
        <w:t>.</w:t>
      </w:r>
    </w:p>
    <w:p w:rsidR="00333CBD" w:rsidRPr="005D1C59" w:rsidRDefault="00333CBD" w:rsidP="00333CBD">
      <w:pPr>
        <w:ind w:firstLine="485"/>
        <w:rPr>
          <w:sz w:val="28"/>
          <w:szCs w:val="28"/>
        </w:rPr>
      </w:pPr>
      <w:r w:rsidRPr="005D1C59">
        <w:rPr>
          <w:sz w:val="28"/>
          <w:szCs w:val="28"/>
        </w:rPr>
        <w:tab/>
        <w:t>-  Инструкции по охране труда и техники безопасности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Другие документы, регулирующие деятельность площадки (положение, программа и т.д.);</w:t>
      </w:r>
    </w:p>
    <w:p w:rsidR="00333CBD" w:rsidRPr="005D1C59" w:rsidRDefault="00333CBD" w:rsidP="00333CBD">
      <w:pPr>
        <w:ind w:firstLine="720"/>
        <w:jc w:val="both"/>
        <w:rPr>
          <w:sz w:val="28"/>
          <w:szCs w:val="28"/>
        </w:rPr>
      </w:pPr>
      <w:r w:rsidRPr="005D1C59">
        <w:rPr>
          <w:sz w:val="28"/>
          <w:szCs w:val="28"/>
        </w:rPr>
        <w:t>- Документы вышестоящих ведомств о вопросах организации летнего о</w:t>
      </w:r>
      <w:r w:rsidRPr="005D1C59">
        <w:rPr>
          <w:sz w:val="28"/>
          <w:szCs w:val="28"/>
        </w:rPr>
        <w:t>т</w:t>
      </w:r>
      <w:r w:rsidRPr="005D1C59">
        <w:rPr>
          <w:sz w:val="28"/>
          <w:szCs w:val="28"/>
        </w:rPr>
        <w:t xml:space="preserve">дыха на территории района.   </w:t>
      </w:r>
    </w:p>
    <w:p w:rsidR="00333CBD" w:rsidRPr="005D1C59" w:rsidRDefault="002E4BF2" w:rsidP="00333C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CBD" w:rsidRPr="005D1C59">
        <w:rPr>
          <w:sz w:val="28"/>
          <w:szCs w:val="28"/>
        </w:rPr>
        <w:t xml:space="preserve">.2. По результатам деятельности площадки </w:t>
      </w:r>
      <w:r>
        <w:rPr>
          <w:bCs/>
          <w:color w:val="000000"/>
          <w:sz w:val="28"/>
          <w:szCs w:val="28"/>
        </w:rPr>
        <w:t>ответственного по молоде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ной политике Александровского сельского поселения Усть-Лабинского района</w:t>
      </w:r>
      <w:r w:rsidR="00333CBD" w:rsidRPr="005D1C59">
        <w:rPr>
          <w:sz w:val="28"/>
          <w:szCs w:val="28"/>
        </w:rPr>
        <w:t xml:space="preserve"> предоставляет отчеты по формам в соответствии с документами, предоставле</w:t>
      </w:r>
      <w:r w:rsidR="00333CBD" w:rsidRPr="005D1C59">
        <w:rPr>
          <w:sz w:val="28"/>
          <w:szCs w:val="28"/>
        </w:rPr>
        <w:t>н</w:t>
      </w:r>
      <w:r w:rsidR="00333CBD" w:rsidRPr="005D1C59">
        <w:rPr>
          <w:sz w:val="28"/>
          <w:szCs w:val="28"/>
        </w:rPr>
        <w:t xml:space="preserve">ными по организации отдыха, оздоровления и занятости детей, подростков и молодежи.  </w:t>
      </w:r>
    </w:p>
    <w:p w:rsidR="00333CBD" w:rsidRDefault="00333CBD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Default="002E4BF2" w:rsidP="00333CBD">
      <w:pPr>
        <w:rPr>
          <w:sz w:val="28"/>
          <w:szCs w:val="28"/>
        </w:rPr>
      </w:pPr>
    </w:p>
    <w:p w:rsidR="002E4BF2" w:rsidRPr="005D1C59" w:rsidRDefault="002E4BF2" w:rsidP="00333CBD">
      <w:pPr>
        <w:rPr>
          <w:sz w:val="28"/>
          <w:szCs w:val="28"/>
        </w:rPr>
      </w:pPr>
    </w:p>
    <w:p w:rsidR="002E4BF2" w:rsidRDefault="002E4BF2" w:rsidP="002E4BF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</w:t>
      </w:r>
    </w:p>
    <w:p w:rsidR="002E4BF2" w:rsidRDefault="002E4BF2" w:rsidP="002E4BF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лександровского сельского</w:t>
      </w:r>
    </w:p>
    <w:p w:rsidR="002E4BF2" w:rsidRDefault="002E4BF2" w:rsidP="002E4BF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еления Усть-Лабинского района                                      О.В. Склярова</w:t>
      </w:r>
    </w:p>
    <w:p w:rsidR="00333CBD" w:rsidRPr="00333CBD" w:rsidRDefault="00333CBD" w:rsidP="00333CBD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sectPr w:rsidR="00333CBD" w:rsidRPr="00333CBD" w:rsidSect="00333CBD">
      <w:headerReference w:type="default" r:id="rId9"/>
      <w:headerReference w:type="first" r:id="rId10"/>
      <w:pgSz w:w="11906" w:h="16838"/>
      <w:pgMar w:top="993" w:right="707" w:bottom="1135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18" w:rsidRDefault="00054418" w:rsidP="007A1D34">
      <w:r>
        <w:separator/>
      </w:r>
    </w:p>
  </w:endnote>
  <w:endnote w:type="continuationSeparator" w:id="1">
    <w:p w:rsidR="00054418" w:rsidRDefault="00054418" w:rsidP="007A1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18" w:rsidRDefault="00054418" w:rsidP="007A1D34">
      <w:r>
        <w:separator/>
      </w:r>
    </w:p>
  </w:footnote>
  <w:footnote w:type="continuationSeparator" w:id="1">
    <w:p w:rsidR="00054418" w:rsidRDefault="00054418" w:rsidP="007A1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81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6FA" w:rsidRPr="00804A3D" w:rsidRDefault="00694A1F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="004A26FA"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870E72">
          <w:rPr>
            <w:noProof/>
            <w:sz w:val="28"/>
            <w:szCs w:val="28"/>
          </w:rPr>
          <w:t>3</w:t>
        </w:r>
        <w:r w:rsidRPr="00804A3D">
          <w:rPr>
            <w:sz w:val="28"/>
            <w:szCs w:val="28"/>
          </w:rPr>
          <w:fldChar w:fldCharType="end"/>
        </w:r>
      </w:p>
    </w:sdtContent>
  </w:sdt>
  <w:p w:rsidR="004A26FA" w:rsidRDefault="004A26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FA" w:rsidRDefault="004A26FA" w:rsidP="004A26FA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21B12D30"/>
    <w:multiLevelType w:val="hybridMultilevel"/>
    <w:tmpl w:val="D28860DC"/>
    <w:lvl w:ilvl="0" w:tplc="B922DC2A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2AB7718E"/>
    <w:multiLevelType w:val="hybridMultilevel"/>
    <w:tmpl w:val="424A9A66"/>
    <w:lvl w:ilvl="0" w:tplc="F2EE39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0560F6"/>
    <w:multiLevelType w:val="hybridMultilevel"/>
    <w:tmpl w:val="58D206F6"/>
    <w:lvl w:ilvl="0" w:tplc="57DE68A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7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2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1"/>
  </w:num>
  <w:num w:numId="19">
    <w:abstractNumId w:val="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033F"/>
    <w:rsid w:val="00000918"/>
    <w:rsid w:val="000033F4"/>
    <w:rsid w:val="000142E9"/>
    <w:rsid w:val="000145A5"/>
    <w:rsid w:val="0001604F"/>
    <w:rsid w:val="00020FE2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4418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13121"/>
    <w:rsid w:val="00116C27"/>
    <w:rsid w:val="0012003D"/>
    <w:rsid w:val="00121BBC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54AA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3D"/>
    <w:rsid w:val="002C7B70"/>
    <w:rsid w:val="002E033F"/>
    <w:rsid w:val="002E03BD"/>
    <w:rsid w:val="002E0AE4"/>
    <w:rsid w:val="002E115E"/>
    <w:rsid w:val="002E16EC"/>
    <w:rsid w:val="002E4BF2"/>
    <w:rsid w:val="002E566A"/>
    <w:rsid w:val="002F0FFA"/>
    <w:rsid w:val="002F2408"/>
    <w:rsid w:val="002F65F4"/>
    <w:rsid w:val="002F7E7B"/>
    <w:rsid w:val="0030399A"/>
    <w:rsid w:val="00305E25"/>
    <w:rsid w:val="0030736C"/>
    <w:rsid w:val="00316C9F"/>
    <w:rsid w:val="00326071"/>
    <w:rsid w:val="00330EBB"/>
    <w:rsid w:val="003330B6"/>
    <w:rsid w:val="00333CBD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4F26"/>
    <w:rsid w:val="003A5004"/>
    <w:rsid w:val="003B2B8A"/>
    <w:rsid w:val="003B7322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38CC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1D17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E86"/>
    <w:rsid w:val="006877D7"/>
    <w:rsid w:val="00693AB1"/>
    <w:rsid w:val="00693E3A"/>
    <w:rsid w:val="00694A1F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6D0E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475F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17384"/>
    <w:rsid w:val="008212DC"/>
    <w:rsid w:val="00821981"/>
    <w:rsid w:val="008240D6"/>
    <w:rsid w:val="00825160"/>
    <w:rsid w:val="00826CA3"/>
    <w:rsid w:val="008277E4"/>
    <w:rsid w:val="00830EA3"/>
    <w:rsid w:val="00831087"/>
    <w:rsid w:val="008329B4"/>
    <w:rsid w:val="0083348D"/>
    <w:rsid w:val="00834C1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0E72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3B3E"/>
    <w:rsid w:val="008F6C4F"/>
    <w:rsid w:val="008F70B2"/>
    <w:rsid w:val="009054F6"/>
    <w:rsid w:val="00906AFD"/>
    <w:rsid w:val="00907E45"/>
    <w:rsid w:val="009106FD"/>
    <w:rsid w:val="0091391F"/>
    <w:rsid w:val="009139F6"/>
    <w:rsid w:val="00922CC1"/>
    <w:rsid w:val="00923D30"/>
    <w:rsid w:val="00941DBF"/>
    <w:rsid w:val="00943262"/>
    <w:rsid w:val="009555A2"/>
    <w:rsid w:val="00963799"/>
    <w:rsid w:val="00963A1A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E7635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160FB"/>
    <w:rsid w:val="00C2276F"/>
    <w:rsid w:val="00C22820"/>
    <w:rsid w:val="00C2741B"/>
    <w:rsid w:val="00C31390"/>
    <w:rsid w:val="00C32B69"/>
    <w:rsid w:val="00C37A3C"/>
    <w:rsid w:val="00C43317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655C"/>
    <w:rsid w:val="00CC6DF3"/>
    <w:rsid w:val="00CD3B11"/>
    <w:rsid w:val="00CE0859"/>
    <w:rsid w:val="00CE170D"/>
    <w:rsid w:val="00CE2BD6"/>
    <w:rsid w:val="00CE3E86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526F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3F78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A34"/>
    <w:rsid w:val="00E1099E"/>
    <w:rsid w:val="00E133DF"/>
    <w:rsid w:val="00E17F45"/>
    <w:rsid w:val="00E2542D"/>
    <w:rsid w:val="00E2647B"/>
    <w:rsid w:val="00E26D6A"/>
    <w:rsid w:val="00E301B2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15DB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AB8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E0333"/>
    <w:rsid w:val="00FE243A"/>
    <w:rsid w:val="00FE3FF9"/>
    <w:rsid w:val="00FE4505"/>
    <w:rsid w:val="00FE57AE"/>
    <w:rsid w:val="00FE5CA9"/>
    <w:rsid w:val="00FF01A2"/>
    <w:rsid w:val="00FF2FCE"/>
    <w:rsid w:val="00FF3492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922C-0EDF-4BD7-A26B-BB779F5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8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admin</cp:lastModifiedBy>
  <cp:revision>45</cp:revision>
  <cp:lastPrinted>2018-06-05T08:29:00Z</cp:lastPrinted>
  <dcterms:created xsi:type="dcterms:W3CDTF">2016-02-10T07:07:00Z</dcterms:created>
  <dcterms:modified xsi:type="dcterms:W3CDTF">2018-06-05T08:38:00Z</dcterms:modified>
</cp:coreProperties>
</file>